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DB" w:rsidRDefault="00352C1E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-278765</wp:posOffset>
                </wp:positionV>
                <wp:extent cx="1933575" cy="7524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srgbClr val="7030A0">
                              <a:alpha val="3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562" w:rsidRPr="00836E2B" w:rsidRDefault="00836E2B" w:rsidP="003548F3">
                            <w:pPr>
                              <w:pStyle w:val="HTMLPreformatted"/>
                              <w:shd w:val="clear" w:color="auto" w:fill="FFFFFF" w:themeFill="background1"/>
                              <w:spacing w:line="540" w:lineRule="atLeast"/>
                              <w:rPr>
                                <w:rFonts w:ascii="inherit" w:hAnsi="inherit"/>
                                <w:color w:val="1F1F1F"/>
                                <w:sz w:val="24"/>
                                <w:szCs w:val="24"/>
                              </w:rPr>
                            </w:pPr>
                            <w:r w:rsidRPr="00836E2B">
                              <w:rPr>
                                <w:rStyle w:val="y2iqfc"/>
                                <w:rFonts w:ascii="inherit" w:hAnsi="inherit"/>
                                <w:color w:val="1F1F1F"/>
                                <w:sz w:val="24"/>
                                <w:szCs w:val="24"/>
                                <w:lang w:val="ro-RO"/>
                              </w:rPr>
                              <w:t>clasă</w:t>
                            </w:r>
                            <w:r w:rsidR="00DD165D" w:rsidRPr="00836E2B">
                              <w:rPr>
                                <w:sz w:val="24"/>
                                <w:szCs w:val="24"/>
                                <w:lang w:val="hu-HU"/>
                              </w:rPr>
                              <w:t>:</w:t>
                            </w:r>
                          </w:p>
                          <w:p w:rsidR="00836E2B" w:rsidRPr="00836E2B" w:rsidRDefault="00836E2B" w:rsidP="003548F3">
                            <w:pPr>
                              <w:pStyle w:val="HTMLPreformatted"/>
                              <w:shd w:val="clear" w:color="auto" w:fill="FFFFFF" w:themeFill="background1"/>
                              <w:spacing w:line="540" w:lineRule="atLeast"/>
                              <w:rPr>
                                <w:rFonts w:ascii="inherit" w:hAnsi="inherit"/>
                                <w:color w:val="1F1F1F"/>
                                <w:sz w:val="22"/>
                                <w:szCs w:val="22"/>
                              </w:rPr>
                            </w:pPr>
                            <w:r w:rsidRPr="00836E2B">
                              <w:rPr>
                                <w:rStyle w:val="y2iqfc"/>
                                <w:rFonts w:ascii="inherit" w:hAnsi="inherit"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data</w:t>
                            </w:r>
                            <w:r>
                              <w:rPr>
                                <w:rStyle w:val="y2iqfc"/>
                                <w:rFonts w:ascii="inherit" w:hAnsi="inherit"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:</w:t>
                            </w:r>
                          </w:p>
                          <w:p w:rsidR="00DD165D" w:rsidRPr="00DD165D" w:rsidRDefault="00DD165D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2.5pt;margin-top:-21.95pt;width:152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" fillcolor="white [3201]" strokecolor="#7030a0" strokeweight=".5pt">
                <v:stroke opacity="19789f" linestyle="thinThin"/>
                <v:path arrowok="t"/>
                <v:textbox>
                  <w:txbxContent>
                    <w:p w:rsidR="00D90562" w:rsidRPr="00836E2B" w:rsidRDefault="00836E2B" w:rsidP="003548F3">
                      <w:pPr>
                        <w:pStyle w:val="HTMLPreformatted"/>
                        <w:shd w:val="clear" w:color="auto" w:fill="FFFFFF" w:themeFill="background1"/>
                        <w:spacing w:line="540" w:lineRule="atLeast"/>
                        <w:rPr>
                          <w:rFonts w:ascii="inherit" w:hAnsi="inherit"/>
                          <w:color w:val="1F1F1F"/>
                          <w:sz w:val="24"/>
                          <w:szCs w:val="24"/>
                        </w:rPr>
                      </w:pPr>
                      <w:r w:rsidRPr="00836E2B">
                        <w:rPr>
                          <w:rStyle w:val="y2iqfc"/>
                          <w:rFonts w:ascii="inherit" w:hAnsi="inherit"/>
                          <w:color w:val="1F1F1F"/>
                          <w:sz w:val="24"/>
                          <w:szCs w:val="24"/>
                          <w:lang w:val="ro-RO"/>
                        </w:rPr>
                        <w:t>clasă</w:t>
                      </w:r>
                      <w:r w:rsidR="00DD165D" w:rsidRPr="00836E2B">
                        <w:rPr>
                          <w:sz w:val="24"/>
                          <w:szCs w:val="24"/>
                          <w:lang w:val="hu-HU"/>
                        </w:rPr>
                        <w:t>:</w:t>
                      </w:r>
                    </w:p>
                    <w:p w:rsidR="00836E2B" w:rsidRPr="00836E2B" w:rsidRDefault="00836E2B" w:rsidP="003548F3">
                      <w:pPr>
                        <w:pStyle w:val="HTMLPreformatted"/>
                        <w:shd w:val="clear" w:color="auto" w:fill="FFFFFF" w:themeFill="background1"/>
                        <w:spacing w:line="540" w:lineRule="atLeast"/>
                        <w:rPr>
                          <w:rFonts w:ascii="inherit" w:hAnsi="inherit"/>
                          <w:color w:val="1F1F1F"/>
                          <w:sz w:val="22"/>
                          <w:szCs w:val="22"/>
                        </w:rPr>
                      </w:pPr>
                      <w:r w:rsidRPr="00836E2B">
                        <w:rPr>
                          <w:rStyle w:val="y2iqfc"/>
                          <w:rFonts w:ascii="inherit" w:hAnsi="inherit"/>
                          <w:color w:val="1F1F1F"/>
                          <w:sz w:val="22"/>
                          <w:szCs w:val="22"/>
                          <w:lang w:val="ro-RO"/>
                        </w:rPr>
                        <w:t>data</w:t>
                      </w:r>
                      <w:r>
                        <w:rPr>
                          <w:rStyle w:val="y2iqfc"/>
                          <w:rFonts w:ascii="inherit" w:hAnsi="inherit"/>
                          <w:color w:val="1F1F1F"/>
                          <w:sz w:val="22"/>
                          <w:szCs w:val="22"/>
                          <w:lang w:val="ro-RO"/>
                        </w:rPr>
                        <w:t>:</w:t>
                      </w:r>
                    </w:p>
                    <w:p w:rsidR="00DD165D" w:rsidRPr="00DD165D" w:rsidRDefault="00DD165D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145415</wp:posOffset>
                </wp:positionV>
                <wp:extent cx="2421255" cy="6191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125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6E2B" w:rsidRPr="00836E2B" w:rsidRDefault="00836E2B" w:rsidP="00836E2B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inherit" w:eastAsia="Times New Roman" w:hAnsi="inherit" w:cs="Courier New"/>
                                <w:b/>
                                <w:color w:val="7030A0"/>
                                <w:sz w:val="42"/>
                                <w:szCs w:val="42"/>
                              </w:rPr>
                            </w:pPr>
                            <w:r w:rsidRPr="00836E2B">
                              <w:rPr>
                                <w:rFonts w:ascii="inherit" w:eastAsia="Times New Roman" w:hAnsi="inherit" w:cs="Courier New"/>
                                <w:b/>
                                <w:color w:val="7030A0"/>
                                <w:sz w:val="42"/>
                                <w:lang w:val="ro-RO"/>
                              </w:rPr>
                              <w:t>PLAN DE LECȚIE</w:t>
                            </w:r>
                          </w:p>
                          <w:p w:rsidR="00DD165D" w:rsidRPr="00836E2B" w:rsidRDefault="00DD165D" w:rsidP="00836E2B">
                            <w:pPr>
                              <w:shd w:val="clear" w:color="auto" w:fill="FFFFFF" w:themeFill="background1"/>
                              <w:rPr>
                                <w:b/>
                                <w:color w:val="7030A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41.25pt;margin-top:-11.45pt;width:190.65pt;height:48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" filled="f" stroked="f">
                <v:path arrowok="t"/>
                <v:textbox>
                  <w:txbxContent>
                    <w:p w:rsidR="00836E2B" w:rsidRPr="00836E2B" w:rsidRDefault="00836E2B" w:rsidP="00836E2B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inherit" w:eastAsia="Times New Roman" w:hAnsi="inherit" w:cs="Courier New"/>
                          <w:b/>
                          <w:color w:val="7030A0"/>
                          <w:sz w:val="42"/>
                          <w:szCs w:val="42"/>
                        </w:rPr>
                      </w:pPr>
                      <w:r w:rsidRPr="00836E2B">
                        <w:rPr>
                          <w:rFonts w:ascii="inherit" w:eastAsia="Times New Roman" w:hAnsi="inherit" w:cs="Courier New"/>
                          <w:b/>
                          <w:color w:val="7030A0"/>
                          <w:sz w:val="42"/>
                          <w:lang w:val="ro-RO"/>
                        </w:rPr>
                        <w:t>PLAN DE LECȚIE</w:t>
                      </w:r>
                    </w:p>
                    <w:p w:rsidR="00DD165D" w:rsidRPr="00836E2B" w:rsidRDefault="00DD165D" w:rsidP="00836E2B">
                      <w:pPr>
                        <w:shd w:val="clear" w:color="auto" w:fill="FFFFFF" w:themeFill="background1"/>
                        <w:rPr>
                          <w:b/>
                          <w:color w:val="7030A0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-278765</wp:posOffset>
                </wp:positionV>
                <wp:extent cx="1981200" cy="8667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611" w:rsidRDefault="00D90562">
                            <w:r w:rsidRPr="00D9056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71650" cy="7429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54.5pt;margin-top:-21.95pt;width:156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" filled="f" stroked="f" strokeweight=".5pt">
                <v:path arrowok="t"/>
                <v:textbox>
                  <w:txbxContent>
                    <w:p w:rsidR="00575611" w:rsidRDefault="00D90562">
                      <w:r w:rsidRPr="00D90562">
                        <w:rPr>
                          <w:noProof/>
                        </w:rPr>
                        <w:drawing>
                          <wp:inline distT="0" distB="0" distL="0" distR="0">
                            <wp:extent cx="1771650" cy="7429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5160</wp:posOffset>
                </wp:positionV>
                <wp:extent cx="6029325" cy="49530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5386" w:rsidRPr="00A85386" w:rsidRDefault="00836E2B" w:rsidP="00A85386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F808C3">
                              <w:rPr>
                                <w:rStyle w:val="y2iqfc"/>
                                <w:rFonts w:ascii="inherit" w:hAnsi="inherit"/>
                                <w:b/>
                                <w:color w:val="7030A0"/>
                                <w:shd w:val="clear" w:color="auto" w:fill="FFFFFF" w:themeFill="background1"/>
                                <w:lang w:val="ro-RO"/>
                              </w:rPr>
                              <w:t>Subiectul lecției</w:t>
                            </w:r>
                            <w:r w:rsidRPr="00F808C3">
                              <w:rPr>
                                <w:rStyle w:val="y2iqfc"/>
                                <w:rFonts w:ascii="inherit" w:hAnsi="inherit"/>
                                <w:color w:val="7030A0"/>
                                <w:shd w:val="clear" w:color="auto" w:fill="FFFFFF" w:themeFill="background1"/>
                                <w:lang w:val="ro-RO"/>
                              </w:rPr>
                              <w:t>:</w:t>
                            </w:r>
                            <w:r w:rsidR="000C7966">
                              <w:rPr>
                                <w:rStyle w:val="y2iqfc"/>
                                <w:rFonts w:ascii="inherit" w:hAnsi="inherit"/>
                                <w:color w:val="7030A0"/>
                                <w:shd w:val="clear" w:color="auto" w:fill="FFFFFF" w:themeFill="background1"/>
                                <w:lang w:val="ro-RO"/>
                              </w:rPr>
                              <w:t xml:space="preserve"> </w:t>
                            </w:r>
                            <w:r w:rsidR="00A85386" w:rsidRPr="00A85386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ro-RO"/>
                              </w:rPr>
                              <w:t>Bolile animalelor</w:t>
                            </w:r>
                          </w:p>
                          <w:p w:rsidR="002D0BCE" w:rsidRPr="002D0BCE" w:rsidRDefault="002D0BCE" w:rsidP="002D0BCE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72FAD" w:rsidRPr="00C72FAD" w:rsidRDefault="00C72FAD" w:rsidP="00C72FAD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30FBD" w:rsidRPr="00030FBD" w:rsidRDefault="00030FBD" w:rsidP="00030FBD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36E2B" w:rsidRPr="00F808C3" w:rsidRDefault="00836E2B" w:rsidP="000C7966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color w:val="1F1F1F"/>
                                <w:sz w:val="32"/>
                                <w:szCs w:val="32"/>
                              </w:rPr>
                            </w:pPr>
                          </w:p>
                          <w:p w:rsidR="00F964CB" w:rsidRPr="00836E2B" w:rsidRDefault="00F964CB" w:rsidP="00836E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0;margin-top:50.8pt;width:474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" filled="f" strokeweight=".5pt">
                <v:path arrowok="t"/>
                <v:textbox>
                  <w:txbxContent>
                    <w:p w:rsidR="00A85386" w:rsidRPr="00A85386" w:rsidRDefault="00836E2B" w:rsidP="00A85386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F808C3">
                        <w:rPr>
                          <w:rStyle w:val="y2iqfc"/>
                          <w:rFonts w:ascii="inherit" w:hAnsi="inherit"/>
                          <w:b/>
                          <w:color w:val="7030A0"/>
                          <w:shd w:val="clear" w:color="auto" w:fill="FFFFFF" w:themeFill="background1"/>
                          <w:lang w:val="ro-RO"/>
                        </w:rPr>
                        <w:t>Subiectul lecției</w:t>
                      </w:r>
                      <w:r w:rsidRPr="00F808C3">
                        <w:rPr>
                          <w:rStyle w:val="y2iqfc"/>
                          <w:rFonts w:ascii="inherit" w:hAnsi="inherit"/>
                          <w:color w:val="7030A0"/>
                          <w:shd w:val="clear" w:color="auto" w:fill="FFFFFF" w:themeFill="background1"/>
                          <w:lang w:val="ro-RO"/>
                        </w:rPr>
                        <w:t>:</w:t>
                      </w:r>
                      <w:r w:rsidR="000C7966">
                        <w:rPr>
                          <w:rStyle w:val="y2iqfc"/>
                          <w:rFonts w:ascii="inherit" w:hAnsi="inherit"/>
                          <w:color w:val="7030A0"/>
                          <w:shd w:val="clear" w:color="auto" w:fill="FFFFFF" w:themeFill="background1"/>
                          <w:lang w:val="ro-RO"/>
                        </w:rPr>
                        <w:t xml:space="preserve"> </w:t>
                      </w:r>
                      <w:r w:rsidR="00A85386" w:rsidRPr="00A85386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ro-RO"/>
                        </w:rPr>
                        <w:t>Bolile animalelor</w:t>
                      </w:r>
                    </w:p>
                    <w:p w:rsidR="002D0BCE" w:rsidRPr="002D0BCE" w:rsidRDefault="002D0BCE" w:rsidP="002D0BCE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p w:rsidR="00C72FAD" w:rsidRPr="00C72FAD" w:rsidRDefault="00C72FAD" w:rsidP="00C72FAD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p w:rsidR="00030FBD" w:rsidRPr="00030FBD" w:rsidRDefault="00030FBD" w:rsidP="00030FBD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p w:rsidR="00836E2B" w:rsidRPr="00F808C3" w:rsidRDefault="00836E2B" w:rsidP="000C7966">
                      <w:pPr>
                        <w:pStyle w:val="NormalWeb"/>
                        <w:rPr>
                          <w:rFonts w:asciiTheme="minorHAnsi" w:hAnsiTheme="minorHAnsi" w:cstheme="minorHAnsi"/>
                          <w:color w:val="1F1F1F"/>
                          <w:sz w:val="32"/>
                          <w:szCs w:val="32"/>
                        </w:rPr>
                      </w:pPr>
                    </w:p>
                    <w:p w:rsidR="00F964CB" w:rsidRPr="00836E2B" w:rsidRDefault="00F964CB" w:rsidP="00836E2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165D" w:rsidRDefault="00352C1E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728</wp:posOffset>
                </wp:positionH>
                <wp:positionV relativeFrom="paragraph">
                  <wp:posOffset>880272</wp:posOffset>
                </wp:positionV>
                <wp:extent cx="6029325" cy="846307"/>
                <wp:effectExtent l="0" t="0" r="28575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846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6B3" w:rsidRPr="000F5267" w:rsidRDefault="00836E2B" w:rsidP="000F5267">
                            <w:pPr>
                              <w:pStyle w:val="HTMLPreformatted"/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F5267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  <w:lang w:val="ro-RO"/>
                              </w:rPr>
                              <w:t>Obiectivul lecției</w:t>
                            </w:r>
                            <w:r w:rsidRPr="000F5267">
                              <w:rPr>
                                <w:rStyle w:val="y2iqfc"/>
                                <w:rFonts w:asciiTheme="minorHAnsi" w:hAnsiTheme="minorHAnsi" w:cstheme="minorHAnsi"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 xml:space="preserve">: </w:t>
                            </w:r>
                          </w:p>
                          <w:p w:rsidR="00A85386" w:rsidRPr="00A85386" w:rsidRDefault="00A85386" w:rsidP="00A85386">
                            <w:pPr>
                              <w:pStyle w:val="HTMLPreformatted"/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="Times New Roman"/>
                                <w:sz w:val="22"/>
                                <w:szCs w:val="22"/>
                              </w:rPr>
                            </w:pPr>
                            <w:r w:rsidRPr="00A85386">
                              <w:rPr>
                                <w:rFonts w:asciiTheme="minorHAnsi" w:hAnsiTheme="minorHAnsi" w:cs="Times New Roman"/>
                                <w:sz w:val="22"/>
                                <w:szCs w:val="22"/>
                                <w:lang w:val="ro-RO"/>
                              </w:rPr>
                              <w:t>Studenții ar trebui să învețe despre conceptul de boli la animale, tipurile lor (ereditare, congenitale, dobândite) și diferitele modalități prin care bolile pot fi vindecate. Scopul nostru este de a înțelege cauzele bolilor și informațiile de bază despre acestea.</w:t>
                            </w:r>
                          </w:p>
                          <w:p w:rsidR="00F964CB" w:rsidRPr="00030FBD" w:rsidRDefault="00F964CB" w:rsidP="00717F16">
                            <w:pPr>
                              <w:pStyle w:val="HTMLPreformatted"/>
                              <w:shd w:val="clear" w:color="auto" w:fill="FFFFFF" w:themeFill="background1"/>
                              <w:jc w:val="both"/>
                              <w:rPr>
                                <w:rFonts w:asciiTheme="minorHAnsi" w:hAnsiTheme="minorHAnsi" w:cstheme="minorHAnsi"/>
                                <w:color w:val="1F1F1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.75pt;margin-top:69.3pt;width:474.75pt;height:6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" fillcolor="white [3201]" strokeweight=".5pt">
                <v:path arrowok="t"/>
                <v:textbox>
                  <w:txbxContent>
                    <w:p w:rsidR="001A76B3" w:rsidRPr="000F5267" w:rsidRDefault="00836E2B" w:rsidP="000F5267">
                      <w:pPr>
                        <w:pStyle w:val="HTMLPreformatted"/>
                        <w:shd w:val="clear" w:color="auto" w:fill="FFFFFF" w:themeFill="background1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0F5267">
                        <w:rPr>
                          <w:rStyle w:val="y2iqfc"/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  <w:lang w:val="ro-RO"/>
                        </w:rPr>
                        <w:t>Obiectivul lecției</w:t>
                      </w:r>
                      <w:r w:rsidRPr="000F5267">
                        <w:rPr>
                          <w:rStyle w:val="y2iqfc"/>
                          <w:rFonts w:asciiTheme="minorHAnsi" w:hAnsiTheme="minorHAnsi" w:cstheme="minorHAnsi"/>
                          <w:color w:val="1F1F1F"/>
                          <w:sz w:val="22"/>
                          <w:szCs w:val="22"/>
                          <w:lang w:val="ro-RO"/>
                        </w:rPr>
                        <w:t xml:space="preserve">: </w:t>
                      </w:r>
                    </w:p>
                    <w:p w:rsidR="00A85386" w:rsidRPr="00A85386" w:rsidRDefault="00A85386" w:rsidP="00A85386">
                      <w:pPr>
                        <w:pStyle w:val="HTMLPreformatted"/>
                        <w:shd w:val="clear" w:color="auto" w:fill="FFFFFF" w:themeFill="background1"/>
                        <w:jc w:val="both"/>
                        <w:rPr>
                          <w:rFonts w:asciiTheme="minorHAnsi" w:hAnsiTheme="minorHAnsi" w:cs="Times New Roman"/>
                          <w:sz w:val="22"/>
                          <w:szCs w:val="22"/>
                        </w:rPr>
                      </w:pPr>
                      <w:r w:rsidRPr="00A85386">
                        <w:rPr>
                          <w:rFonts w:asciiTheme="minorHAnsi" w:hAnsiTheme="minorHAnsi" w:cs="Times New Roman"/>
                          <w:sz w:val="22"/>
                          <w:szCs w:val="22"/>
                          <w:lang w:val="ro-RO"/>
                        </w:rPr>
                        <w:t>Studenții ar trebui să învețe despre conceptul de boli la animale, tipurile lor (ereditare, congenitale, dobândite) și diferitele modalități prin care bolile pot fi vindecate. Scopul nostru este de a înțelege cauzele bolilor și informațiile de bază despre acestea.</w:t>
                      </w:r>
                    </w:p>
                    <w:p w:rsidR="00F964CB" w:rsidRPr="00030FBD" w:rsidRDefault="00F964CB" w:rsidP="00717F16">
                      <w:pPr>
                        <w:pStyle w:val="HTMLPreformatted"/>
                        <w:shd w:val="clear" w:color="auto" w:fill="FFFFFF" w:themeFill="background1"/>
                        <w:jc w:val="both"/>
                        <w:rPr>
                          <w:rFonts w:asciiTheme="minorHAnsi" w:hAnsiTheme="minorHAnsi" w:cstheme="minorHAnsi"/>
                          <w:color w:val="1F1F1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64CB" w:rsidRDefault="00F964CB">
      <w:pPr>
        <w:rPr>
          <w:lang w:val="hu-HU"/>
        </w:rPr>
      </w:pPr>
    </w:p>
    <w:p w:rsidR="00F964CB" w:rsidRDefault="00F964CB">
      <w:pPr>
        <w:rPr>
          <w:lang w:val="hu-HU"/>
        </w:rPr>
      </w:pPr>
    </w:p>
    <w:p w:rsidR="00F964CB" w:rsidRDefault="00B24B7D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5A13A0" wp14:editId="77AF8C0E">
                <wp:simplePos x="0" y="0"/>
                <wp:positionH relativeFrom="column">
                  <wp:posOffset>0</wp:posOffset>
                </wp:positionH>
                <wp:positionV relativeFrom="paragraph">
                  <wp:posOffset>37370</wp:posOffset>
                </wp:positionV>
                <wp:extent cx="6029325" cy="486383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486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E2B" w:rsidRPr="0094409B" w:rsidRDefault="00836E2B" w:rsidP="007D7A2A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94409B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Materiale/echipament necesare:</w:t>
                            </w:r>
                          </w:p>
                          <w:p w:rsidR="002D0BCE" w:rsidRPr="005E097E" w:rsidRDefault="00A85386" w:rsidP="005E097E">
                            <w:pPr>
                              <w:spacing w:after="0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val="ro-RO"/>
                              </w:rPr>
                              <w:t>Prezent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0;margin-top:2.95pt;width:474.75pt;height:3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" fillcolor="white [3201]" strokeweight=".5pt">
                <v:path arrowok="t"/>
                <v:textbox>
                  <w:txbxContent>
                    <w:p w:rsidR="00836E2B" w:rsidRPr="0094409B" w:rsidRDefault="00836E2B" w:rsidP="007D7A2A">
                      <w:pPr>
                        <w:pStyle w:val="HTMLPreformatted"/>
                        <w:shd w:val="clear" w:color="auto" w:fill="FFFFFF" w:themeFill="background1"/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</w:pPr>
                      <w:r w:rsidRPr="0094409B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>Materiale/echipament necesare:</w:t>
                      </w:r>
                    </w:p>
                    <w:p w:rsidR="002D0BCE" w:rsidRPr="005E097E" w:rsidRDefault="00A85386" w:rsidP="005E097E">
                      <w:pPr>
                        <w:spacing w:after="0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  <w:lang w:val="ro-RO"/>
                        </w:rPr>
                        <w:t>Prezentare</w:t>
                      </w:r>
                    </w:p>
                  </w:txbxContent>
                </v:textbox>
              </v:shape>
            </w:pict>
          </mc:Fallback>
        </mc:AlternateContent>
      </w:r>
    </w:p>
    <w:p w:rsidR="00FB4495" w:rsidRDefault="00FB4495">
      <w:pPr>
        <w:rPr>
          <w:lang w:val="hu-HU"/>
        </w:rPr>
      </w:pPr>
    </w:p>
    <w:p w:rsidR="00FB4495" w:rsidRDefault="00A85386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6DE8B3" wp14:editId="4584F67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029325" cy="6224905"/>
                <wp:effectExtent l="0" t="0" r="28575" b="234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6224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E2B" w:rsidRPr="00836E2B" w:rsidRDefault="00836E2B" w:rsidP="00836E2B">
                            <w:pPr>
                              <w:pStyle w:val="HTMLPreformatted"/>
                              <w:shd w:val="clear" w:color="auto" w:fill="FFFFFF" w:themeFill="background1"/>
                              <w:spacing w:line="540" w:lineRule="atLeast"/>
                              <w:rPr>
                                <w:rFonts w:ascii="inherit" w:hAnsi="inherit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836E2B">
                              <w:rPr>
                                <w:rStyle w:val="y2iqfc"/>
                                <w:rFonts w:ascii="inherit" w:hAnsi="inherit"/>
                                <w:b/>
                                <w:color w:val="7030A0"/>
                                <w:sz w:val="24"/>
                                <w:szCs w:val="24"/>
                                <w:lang w:val="ro-RO"/>
                              </w:rPr>
                              <w:t>Structura ceasului:</w:t>
                            </w:r>
                          </w:p>
                          <w:p w:rsidR="00B0769C" w:rsidRDefault="0011289A" w:rsidP="00B0769C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Introducere (10</w:t>
                            </w:r>
                            <w:r w:rsidR="00836E2B" w:rsidRPr="00836E2B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 xml:space="preserve"> minute)</w:t>
                            </w:r>
                          </w:p>
                          <w:p w:rsidR="00A85386" w:rsidRPr="00A85386" w:rsidRDefault="00A85386" w:rsidP="00A85386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85386">
                              <w:rPr>
                                <w:rFonts w:cstheme="minorHAnsi"/>
                                <w:lang w:val="ro-RO"/>
                              </w:rPr>
                              <w:t xml:space="preserve">• </w:t>
                            </w:r>
                            <w:r w:rsidRPr="00A85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  <w:t>Scurtă introducere în subiectul lecției</w:t>
                            </w:r>
                          </w:p>
                          <w:p w:rsidR="00A85386" w:rsidRPr="00A85386" w:rsidRDefault="00A85386" w:rsidP="00A85386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85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  <w:t>• Puneți întrebări:</w:t>
                            </w:r>
                          </w:p>
                          <w:p w:rsidR="00A85386" w:rsidRPr="00A85386" w:rsidRDefault="00A85386" w:rsidP="00A85386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85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  <w:t>o Ce înțelegem prin boală?</w:t>
                            </w:r>
                          </w:p>
                          <w:p w:rsidR="00A85386" w:rsidRPr="00A85386" w:rsidRDefault="00A85386" w:rsidP="00A85386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85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  <w:t>o Ce tipuri de boli sunt cunoscute la oameni și animale?</w:t>
                            </w:r>
                          </w:p>
                          <w:p w:rsidR="00A85386" w:rsidRPr="00A85386" w:rsidRDefault="00A85386" w:rsidP="00A85386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85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  <w:t>• Definiția conceptului de boală:</w:t>
                            </w:r>
                          </w:p>
                          <w:p w:rsidR="00A85386" w:rsidRPr="00A85386" w:rsidRDefault="00A85386" w:rsidP="00A85386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85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  <w:t>o O boală este o afecțiune în care apare un anumit tip de disfuncție în organismul animalului, care duce la afectarea sănătății.</w:t>
                            </w:r>
                          </w:p>
                          <w:p w:rsidR="00A85386" w:rsidRPr="00A85386" w:rsidRDefault="00A85386" w:rsidP="00A85386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85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  <w:t>• Scurtă prezentare generală a subtemelor:</w:t>
                            </w:r>
                          </w:p>
                          <w:p w:rsidR="00A85386" w:rsidRPr="00A85386" w:rsidRDefault="00A85386" w:rsidP="00A85386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85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  <w:t>o Ce este o boală? (ereditară, congenitală, dobândită)</w:t>
                            </w:r>
                          </w:p>
                          <w:p w:rsidR="00A85386" w:rsidRPr="00A85386" w:rsidRDefault="00A85386" w:rsidP="00A85386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85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  <w:t>o Modalități de evoluție a bolii</w:t>
                            </w:r>
                          </w:p>
                          <w:p w:rsidR="005E097E" w:rsidRPr="005E097E" w:rsidRDefault="005E097E" w:rsidP="005E097E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030FBD" w:rsidRPr="005E097E" w:rsidRDefault="00030FBD" w:rsidP="005E097E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3746C6" w:rsidRPr="00FA0ED4" w:rsidRDefault="007D7A2A" w:rsidP="00030FBD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 xml:space="preserve">Partea principală a lecției </w:t>
                            </w:r>
                            <w:r w:rsidR="0011289A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(2</w:t>
                            </w:r>
                            <w:r w:rsidR="000C7966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</w:rPr>
                              <w:t>5</w:t>
                            </w:r>
                            <w:r w:rsidR="00836E2B" w:rsidRPr="001C3BA0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 xml:space="preserve"> minute)</w:t>
                            </w:r>
                          </w:p>
                          <w:p w:rsidR="005E097E" w:rsidRPr="005E097E" w:rsidRDefault="005E097E" w:rsidP="005E097E">
                            <w:pPr>
                              <w:spacing w:after="0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</w:p>
                          <w:p w:rsidR="00A85386" w:rsidRPr="00A85386" w:rsidRDefault="00A85386" w:rsidP="00A85386">
                            <w:pPr>
                              <w:spacing w:after="0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 w:rsidRPr="00A85386">
                              <w:rPr>
                                <w:b/>
                                <w:bCs/>
                                <w:lang w:val="ro-RO"/>
                              </w:rPr>
                              <w:t>A. Ce este o boală? (10 minute)</w:t>
                            </w:r>
                          </w:p>
                          <w:p w:rsidR="00A85386" w:rsidRPr="00A85386" w:rsidRDefault="00A85386" w:rsidP="00A85386">
                            <w:pPr>
                              <w:spacing w:after="0"/>
                              <w:rPr>
                                <w:bCs/>
                                <w:lang w:val="ro-RO"/>
                              </w:rPr>
                            </w:pPr>
                            <w:r w:rsidRPr="00A85386">
                              <w:rPr>
                                <w:b/>
                                <w:bCs/>
                                <w:lang w:val="ro-RO"/>
                              </w:rPr>
                              <w:t xml:space="preserve">• </w:t>
                            </w:r>
                            <w:r w:rsidRPr="00A85386">
                              <w:rPr>
                                <w:bCs/>
                                <w:lang w:val="ro-RO"/>
                              </w:rPr>
                              <w:t>Boli ereditare: defecte moștenite genetic, exemple (de exemplu, boli ereditare ale anumitor rase de câini)</w:t>
                            </w:r>
                          </w:p>
                          <w:p w:rsidR="00A85386" w:rsidRPr="00A85386" w:rsidRDefault="00A85386" w:rsidP="00A85386">
                            <w:pPr>
                              <w:spacing w:after="0"/>
                              <w:rPr>
                                <w:bCs/>
                                <w:lang w:val="ro-RO"/>
                              </w:rPr>
                            </w:pPr>
                            <w:r w:rsidRPr="00A85386">
                              <w:rPr>
                                <w:bCs/>
                                <w:lang w:val="ro-RO"/>
                              </w:rPr>
                              <w:t>• Boli congenitale: anomalii prezente la naștere, cauze (de exemplu, tulburări de dezvoltare)</w:t>
                            </w:r>
                          </w:p>
                          <w:p w:rsidR="00A85386" w:rsidRPr="00A85386" w:rsidRDefault="00A85386" w:rsidP="00A85386">
                            <w:pPr>
                              <w:spacing w:after="0"/>
                              <w:rPr>
                                <w:bCs/>
                                <w:lang w:val="ro-RO"/>
                              </w:rPr>
                            </w:pPr>
                            <w:r w:rsidRPr="00A85386">
                              <w:rPr>
                                <w:bCs/>
                                <w:lang w:val="ro-RO"/>
                              </w:rPr>
                              <w:t>• Boli dobândite: boli care se dezvoltă din cauza influențelor externe ale mediului sau a factorilor de stil de viață (de exemplu, infecții, intoxicații)</w:t>
                            </w:r>
                          </w:p>
                          <w:p w:rsidR="00A85386" w:rsidRPr="00A85386" w:rsidRDefault="00A85386" w:rsidP="00A85386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 w:rsidRPr="00A85386">
                              <w:rPr>
                                <w:bCs/>
                                <w:lang w:val="ro-RO"/>
                              </w:rPr>
                              <w:t>• Prezentarea de imagini și diagrame pentru fiecare tip</w:t>
                            </w:r>
                          </w:p>
                          <w:p w:rsidR="00A85386" w:rsidRDefault="00A85386" w:rsidP="00A85386">
                            <w:pPr>
                              <w:spacing w:after="0"/>
                              <w:rPr>
                                <w:lang w:val="ro-RO"/>
                              </w:rPr>
                            </w:pPr>
                          </w:p>
                          <w:p w:rsidR="00A85386" w:rsidRPr="00A85386" w:rsidRDefault="00A85386" w:rsidP="00A85386">
                            <w:pPr>
                              <w:spacing w:after="0"/>
                              <w:rPr>
                                <w:b/>
                                <w:lang w:val="ro-RO"/>
                              </w:rPr>
                            </w:pPr>
                            <w:r w:rsidRPr="00A85386">
                              <w:rPr>
                                <w:b/>
                                <w:lang w:val="ro-RO"/>
                              </w:rPr>
                              <w:t>B. Rezultatele bolii (15 minute)</w:t>
                            </w:r>
                          </w:p>
                          <w:p w:rsidR="00A85386" w:rsidRPr="00A85386" w:rsidRDefault="00A85386" w:rsidP="00A85386">
                            <w:pPr>
                              <w:spacing w:after="0"/>
                              <w:rPr>
                                <w:lang w:val="ro-RO"/>
                              </w:rPr>
                            </w:pPr>
                            <w:r w:rsidRPr="00A85386">
                              <w:rPr>
                                <w:lang w:val="ro-RO"/>
                              </w:rPr>
                              <w:t>o Recuperare: animalul își recapătă sănătatea dacă primește tratamentul adecvat</w:t>
                            </w:r>
                          </w:p>
                          <w:p w:rsidR="00A85386" w:rsidRPr="00A85386" w:rsidRDefault="00A85386" w:rsidP="00A85386">
                            <w:pPr>
                              <w:spacing w:after="0"/>
                              <w:rPr>
                                <w:lang w:val="ro-RO"/>
                              </w:rPr>
                            </w:pPr>
                            <w:r w:rsidRPr="00A85386">
                              <w:rPr>
                                <w:lang w:val="ro-RO"/>
                              </w:rPr>
                              <w:t>o Afecțiune cronică: o afecțiune pe termen lung care nu poate fi vindecată, dar poate fi gestionată</w:t>
                            </w:r>
                          </w:p>
                          <w:p w:rsidR="00A85386" w:rsidRPr="00A85386" w:rsidRDefault="00A85386" w:rsidP="00A85386">
                            <w:pPr>
                              <w:spacing w:after="0"/>
                              <w:rPr>
                                <w:lang w:val="ro-RO"/>
                              </w:rPr>
                            </w:pPr>
                            <w:r w:rsidRPr="00A85386">
                              <w:rPr>
                                <w:lang w:val="ro-RO"/>
                              </w:rPr>
                              <w:t>o Deces: rezultatul final al bolii, care poate fi prevenit cu îngrijire adecvată</w:t>
                            </w:r>
                          </w:p>
                          <w:p w:rsidR="00A85386" w:rsidRPr="00A85386" w:rsidRDefault="00A85386" w:rsidP="00A85386">
                            <w:pPr>
                              <w:spacing w:after="0"/>
                              <w:rPr>
                                <w:lang w:val="ro-RO"/>
                              </w:rPr>
                            </w:pPr>
                            <w:r w:rsidRPr="00A85386">
                              <w:rPr>
                                <w:lang w:val="ro-RO"/>
                              </w:rPr>
                              <w:t>o Complicații: efecte secundare sau complicații ale bolii care pot agrava și mai mult starea animalului</w:t>
                            </w:r>
                          </w:p>
                          <w:p w:rsidR="00A85386" w:rsidRPr="00A85386" w:rsidRDefault="00A85386" w:rsidP="00A85386">
                            <w:pPr>
                              <w:spacing w:after="0"/>
                            </w:pPr>
                            <w:r w:rsidRPr="00A85386">
                              <w:rPr>
                                <w:lang w:val="ro-RO"/>
                              </w:rPr>
                              <w:t>o Exemple cu studii de caz sau imagini</w:t>
                            </w:r>
                          </w:p>
                          <w:p w:rsidR="008944AD" w:rsidRPr="00277FCC" w:rsidRDefault="008944AD" w:rsidP="002D0BC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0;margin-top:7.2pt;width:474.75pt;height:49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" fillcolor="white [3201]" strokeweight=".5pt">
                <v:path arrowok="t"/>
                <v:textbox>
                  <w:txbxContent>
                    <w:p w:rsidR="00836E2B" w:rsidRPr="00836E2B" w:rsidRDefault="00836E2B" w:rsidP="00836E2B">
                      <w:pPr>
                        <w:pStyle w:val="HTMLPreformatted"/>
                        <w:shd w:val="clear" w:color="auto" w:fill="FFFFFF" w:themeFill="background1"/>
                        <w:spacing w:line="540" w:lineRule="atLeast"/>
                        <w:rPr>
                          <w:rFonts w:ascii="inherit" w:hAnsi="inherit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836E2B">
                        <w:rPr>
                          <w:rStyle w:val="y2iqfc"/>
                          <w:rFonts w:ascii="inherit" w:hAnsi="inherit"/>
                          <w:b/>
                          <w:color w:val="7030A0"/>
                          <w:sz w:val="24"/>
                          <w:szCs w:val="24"/>
                          <w:lang w:val="ro-RO"/>
                        </w:rPr>
                        <w:t>Structura ceasului:</w:t>
                      </w:r>
                    </w:p>
                    <w:p w:rsidR="00B0769C" w:rsidRDefault="0011289A" w:rsidP="00B0769C">
                      <w:pPr>
                        <w:pStyle w:val="HTMLPreformatted"/>
                        <w:shd w:val="clear" w:color="auto" w:fill="FFFFFF" w:themeFill="background1"/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>Introducere (10</w:t>
                      </w:r>
                      <w:r w:rsidR="00836E2B" w:rsidRPr="00836E2B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 xml:space="preserve"> minute)</w:t>
                      </w:r>
                    </w:p>
                    <w:p w:rsidR="00A85386" w:rsidRPr="00A85386" w:rsidRDefault="00A85386" w:rsidP="00A85386">
                      <w:pPr>
                        <w:pStyle w:val="HTMLPreformatted"/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</w:pPr>
                      <w:r w:rsidRPr="00A85386">
                        <w:rPr>
                          <w:rFonts w:cstheme="minorHAnsi"/>
                          <w:lang w:val="ro-RO"/>
                        </w:rPr>
                        <w:t xml:space="preserve">• </w:t>
                      </w:r>
                      <w:r w:rsidRPr="00A853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  <w:t>Scurtă introducere în subiectul lecției</w:t>
                      </w:r>
                    </w:p>
                    <w:p w:rsidR="00A85386" w:rsidRPr="00A85386" w:rsidRDefault="00A85386" w:rsidP="00A85386">
                      <w:pPr>
                        <w:pStyle w:val="HTMLPreformatted"/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</w:pPr>
                      <w:r w:rsidRPr="00A853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  <w:t>• Puneți întrebări:</w:t>
                      </w:r>
                    </w:p>
                    <w:p w:rsidR="00A85386" w:rsidRPr="00A85386" w:rsidRDefault="00A85386" w:rsidP="00A85386">
                      <w:pPr>
                        <w:pStyle w:val="HTMLPreformatted"/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</w:pPr>
                      <w:r w:rsidRPr="00A853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  <w:t>o Ce înțelegem prin boală?</w:t>
                      </w:r>
                    </w:p>
                    <w:p w:rsidR="00A85386" w:rsidRPr="00A85386" w:rsidRDefault="00A85386" w:rsidP="00A85386">
                      <w:pPr>
                        <w:pStyle w:val="HTMLPreformatted"/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</w:pPr>
                      <w:r w:rsidRPr="00A853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  <w:t>o Ce tipuri de boli sunt cunoscute la oameni și animale?</w:t>
                      </w:r>
                    </w:p>
                    <w:p w:rsidR="00A85386" w:rsidRPr="00A85386" w:rsidRDefault="00A85386" w:rsidP="00A85386">
                      <w:pPr>
                        <w:pStyle w:val="HTMLPreformatted"/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</w:pPr>
                      <w:r w:rsidRPr="00A853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  <w:t>• Definiția conceptului de boală:</w:t>
                      </w:r>
                    </w:p>
                    <w:p w:rsidR="00A85386" w:rsidRPr="00A85386" w:rsidRDefault="00A85386" w:rsidP="00A85386">
                      <w:pPr>
                        <w:pStyle w:val="HTMLPreformatted"/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</w:pPr>
                      <w:r w:rsidRPr="00A853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  <w:t>o O boală este o afecțiune în care apare un anumit tip de disfuncție în organismul animalului, care duce la afectarea sănătății.</w:t>
                      </w:r>
                    </w:p>
                    <w:p w:rsidR="00A85386" w:rsidRPr="00A85386" w:rsidRDefault="00A85386" w:rsidP="00A85386">
                      <w:pPr>
                        <w:pStyle w:val="HTMLPreformatted"/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</w:pPr>
                      <w:r w:rsidRPr="00A853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  <w:t>• Scurtă prezentare generală a subtemelor:</w:t>
                      </w:r>
                    </w:p>
                    <w:p w:rsidR="00A85386" w:rsidRPr="00A85386" w:rsidRDefault="00A85386" w:rsidP="00A85386">
                      <w:pPr>
                        <w:pStyle w:val="HTMLPreformatted"/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</w:pPr>
                      <w:r w:rsidRPr="00A853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  <w:t>o Ce este o boală? (ereditară, congenitală, dobândită)</w:t>
                      </w:r>
                    </w:p>
                    <w:p w:rsidR="00A85386" w:rsidRPr="00A85386" w:rsidRDefault="00A85386" w:rsidP="00A85386">
                      <w:pPr>
                        <w:pStyle w:val="HTMLPreformatted"/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853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  <w:t>o Modalități de evoluție a bolii</w:t>
                      </w:r>
                    </w:p>
                    <w:p w:rsidR="005E097E" w:rsidRPr="005E097E" w:rsidRDefault="005E097E" w:rsidP="005E097E">
                      <w:pPr>
                        <w:pStyle w:val="HTMLPreformatted"/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030FBD" w:rsidRPr="005E097E" w:rsidRDefault="00030FBD" w:rsidP="005E097E">
                      <w:pPr>
                        <w:pStyle w:val="HTMLPreformatted"/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</w:pPr>
                    </w:p>
                    <w:p w:rsidR="003746C6" w:rsidRPr="00FA0ED4" w:rsidRDefault="007D7A2A" w:rsidP="00030FBD">
                      <w:pPr>
                        <w:pStyle w:val="HTMLPreformatted"/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</w:rPr>
                      </w:pPr>
                      <w:r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 xml:space="preserve">Partea principală a lecției </w:t>
                      </w:r>
                      <w:r w:rsidR="0011289A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>(2</w:t>
                      </w:r>
                      <w:r w:rsidR="000C7966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</w:rPr>
                        <w:t>5</w:t>
                      </w:r>
                      <w:r w:rsidR="00836E2B" w:rsidRPr="001C3BA0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 xml:space="preserve"> minute)</w:t>
                      </w:r>
                    </w:p>
                    <w:p w:rsidR="005E097E" w:rsidRPr="005E097E" w:rsidRDefault="005E097E" w:rsidP="005E097E">
                      <w:pPr>
                        <w:spacing w:after="0"/>
                        <w:rPr>
                          <w:b/>
                          <w:bCs/>
                          <w:lang w:val="ro-RO"/>
                        </w:rPr>
                      </w:pPr>
                    </w:p>
                    <w:p w:rsidR="00A85386" w:rsidRPr="00A85386" w:rsidRDefault="00A85386" w:rsidP="00A85386">
                      <w:pPr>
                        <w:spacing w:after="0"/>
                        <w:rPr>
                          <w:b/>
                          <w:bCs/>
                          <w:lang w:val="ro-RO"/>
                        </w:rPr>
                      </w:pPr>
                      <w:r w:rsidRPr="00A85386">
                        <w:rPr>
                          <w:b/>
                          <w:bCs/>
                          <w:lang w:val="ro-RO"/>
                        </w:rPr>
                        <w:t>A. Ce este o boală? (10 minute)</w:t>
                      </w:r>
                    </w:p>
                    <w:p w:rsidR="00A85386" w:rsidRPr="00A85386" w:rsidRDefault="00A85386" w:rsidP="00A85386">
                      <w:pPr>
                        <w:spacing w:after="0"/>
                        <w:rPr>
                          <w:bCs/>
                          <w:lang w:val="ro-RO"/>
                        </w:rPr>
                      </w:pPr>
                      <w:r w:rsidRPr="00A85386">
                        <w:rPr>
                          <w:b/>
                          <w:bCs/>
                          <w:lang w:val="ro-RO"/>
                        </w:rPr>
                        <w:t xml:space="preserve">• </w:t>
                      </w:r>
                      <w:r w:rsidRPr="00A85386">
                        <w:rPr>
                          <w:bCs/>
                          <w:lang w:val="ro-RO"/>
                        </w:rPr>
                        <w:t>Boli ereditare: defecte moștenite genetic, exemple (de exemplu, boli ereditare ale anumitor rase de câini)</w:t>
                      </w:r>
                    </w:p>
                    <w:p w:rsidR="00A85386" w:rsidRPr="00A85386" w:rsidRDefault="00A85386" w:rsidP="00A85386">
                      <w:pPr>
                        <w:spacing w:after="0"/>
                        <w:rPr>
                          <w:bCs/>
                          <w:lang w:val="ro-RO"/>
                        </w:rPr>
                      </w:pPr>
                      <w:r w:rsidRPr="00A85386">
                        <w:rPr>
                          <w:bCs/>
                          <w:lang w:val="ro-RO"/>
                        </w:rPr>
                        <w:t>• Boli congenitale: anomalii prezente la naștere, cauze (de exemplu, tulburări de dezvoltare)</w:t>
                      </w:r>
                    </w:p>
                    <w:p w:rsidR="00A85386" w:rsidRPr="00A85386" w:rsidRDefault="00A85386" w:rsidP="00A85386">
                      <w:pPr>
                        <w:spacing w:after="0"/>
                        <w:rPr>
                          <w:bCs/>
                          <w:lang w:val="ro-RO"/>
                        </w:rPr>
                      </w:pPr>
                      <w:r w:rsidRPr="00A85386">
                        <w:rPr>
                          <w:bCs/>
                          <w:lang w:val="ro-RO"/>
                        </w:rPr>
                        <w:t>• Boli dobândite: boli care se dezvoltă din cauza influențelor externe ale mediului sau a factorilor de stil de viață (de exemplu, infecții, intoxicații)</w:t>
                      </w:r>
                    </w:p>
                    <w:p w:rsidR="00A85386" w:rsidRPr="00A85386" w:rsidRDefault="00A85386" w:rsidP="00A85386">
                      <w:pPr>
                        <w:spacing w:after="0"/>
                        <w:rPr>
                          <w:bCs/>
                        </w:rPr>
                      </w:pPr>
                      <w:r w:rsidRPr="00A85386">
                        <w:rPr>
                          <w:bCs/>
                          <w:lang w:val="ro-RO"/>
                        </w:rPr>
                        <w:t>• Prezentarea de imagini și diagrame pentru fiecare tip</w:t>
                      </w:r>
                    </w:p>
                    <w:p w:rsidR="00A85386" w:rsidRDefault="00A85386" w:rsidP="00A85386">
                      <w:pPr>
                        <w:spacing w:after="0"/>
                        <w:rPr>
                          <w:lang w:val="ro-RO"/>
                        </w:rPr>
                      </w:pPr>
                    </w:p>
                    <w:p w:rsidR="00A85386" w:rsidRPr="00A85386" w:rsidRDefault="00A85386" w:rsidP="00A85386">
                      <w:pPr>
                        <w:spacing w:after="0"/>
                        <w:rPr>
                          <w:b/>
                          <w:lang w:val="ro-RO"/>
                        </w:rPr>
                      </w:pPr>
                      <w:r w:rsidRPr="00A85386">
                        <w:rPr>
                          <w:b/>
                          <w:lang w:val="ro-RO"/>
                        </w:rPr>
                        <w:t>B. Rezultatele bolii (15 minute)</w:t>
                      </w:r>
                    </w:p>
                    <w:p w:rsidR="00A85386" w:rsidRPr="00A85386" w:rsidRDefault="00A85386" w:rsidP="00A85386">
                      <w:pPr>
                        <w:spacing w:after="0"/>
                        <w:rPr>
                          <w:lang w:val="ro-RO"/>
                        </w:rPr>
                      </w:pPr>
                      <w:r w:rsidRPr="00A85386">
                        <w:rPr>
                          <w:lang w:val="ro-RO"/>
                        </w:rPr>
                        <w:t>o Recuperare: animalul își recapătă sănătatea dacă primește tratamentul adecvat</w:t>
                      </w:r>
                    </w:p>
                    <w:p w:rsidR="00A85386" w:rsidRPr="00A85386" w:rsidRDefault="00A85386" w:rsidP="00A85386">
                      <w:pPr>
                        <w:spacing w:after="0"/>
                        <w:rPr>
                          <w:lang w:val="ro-RO"/>
                        </w:rPr>
                      </w:pPr>
                      <w:r w:rsidRPr="00A85386">
                        <w:rPr>
                          <w:lang w:val="ro-RO"/>
                        </w:rPr>
                        <w:t>o Afecțiune cronică: o afecțiune pe termen lung care nu poate fi vindecată, dar poate fi gestionată</w:t>
                      </w:r>
                    </w:p>
                    <w:p w:rsidR="00A85386" w:rsidRPr="00A85386" w:rsidRDefault="00A85386" w:rsidP="00A85386">
                      <w:pPr>
                        <w:spacing w:after="0"/>
                        <w:rPr>
                          <w:lang w:val="ro-RO"/>
                        </w:rPr>
                      </w:pPr>
                      <w:r w:rsidRPr="00A85386">
                        <w:rPr>
                          <w:lang w:val="ro-RO"/>
                        </w:rPr>
                        <w:t>o Deces: rezultatul final al bolii, care poate fi prevenit cu îngrijire adecvată</w:t>
                      </w:r>
                    </w:p>
                    <w:p w:rsidR="00A85386" w:rsidRPr="00A85386" w:rsidRDefault="00A85386" w:rsidP="00A85386">
                      <w:pPr>
                        <w:spacing w:after="0"/>
                        <w:rPr>
                          <w:lang w:val="ro-RO"/>
                        </w:rPr>
                      </w:pPr>
                      <w:r w:rsidRPr="00A85386">
                        <w:rPr>
                          <w:lang w:val="ro-RO"/>
                        </w:rPr>
                        <w:t>o Complicații: efecte secundare sau complicații ale bolii care pot agrava și mai mult starea animalului</w:t>
                      </w:r>
                    </w:p>
                    <w:p w:rsidR="00A85386" w:rsidRPr="00A85386" w:rsidRDefault="00A85386" w:rsidP="00A85386">
                      <w:pPr>
                        <w:spacing w:after="0"/>
                      </w:pPr>
                      <w:r w:rsidRPr="00A85386">
                        <w:rPr>
                          <w:lang w:val="ro-RO"/>
                        </w:rPr>
                        <w:t>o Exemple cu studii de caz sau imagini</w:t>
                      </w:r>
                    </w:p>
                    <w:p w:rsidR="008944AD" w:rsidRPr="00277FCC" w:rsidRDefault="008944AD" w:rsidP="002D0BC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DD165D" w:rsidRDefault="00352C1E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22C05" wp14:editId="305F7DE8">
                <wp:simplePos x="0" y="0"/>
                <wp:positionH relativeFrom="column">
                  <wp:posOffset>0</wp:posOffset>
                </wp:positionH>
                <wp:positionV relativeFrom="paragraph">
                  <wp:posOffset>6403975</wp:posOffset>
                </wp:positionV>
                <wp:extent cx="6029325" cy="60960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4CB" w:rsidRPr="00F964CB" w:rsidRDefault="00F964CB">
                            <w:pPr>
                              <w:rPr>
                                <w:b/>
                                <w:lang w:val="hu-HU"/>
                              </w:rPr>
                            </w:pPr>
                            <w:r w:rsidRPr="00F964CB">
                              <w:rPr>
                                <w:b/>
                                <w:lang w:val="hu-HU"/>
                              </w:rPr>
                              <w:t>Megjegyzése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0;margin-top:504.25pt;width:474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" fillcolor="white [3201]" strokeweight=".5pt">
                <v:path arrowok="t"/>
                <v:textbox>
                  <w:txbxContent>
                    <w:p w:rsidR="00F964CB" w:rsidRPr="00F964CB" w:rsidRDefault="00F964CB">
                      <w:pPr>
                        <w:rPr>
                          <w:b/>
                          <w:lang w:val="hu-HU"/>
                        </w:rPr>
                      </w:pPr>
                      <w:r w:rsidRPr="00F964CB">
                        <w:rPr>
                          <w:b/>
                          <w:lang w:val="hu-HU"/>
                        </w:rPr>
                        <w:t>Megjegyzések:</w:t>
                      </w:r>
                    </w:p>
                  </w:txbxContent>
                </v:textbox>
              </v:shape>
            </w:pict>
          </mc:Fallback>
        </mc:AlternateConten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313BA1" w:rsidRDefault="00352C1E">
      <w:pPr>
        <w:rPr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9183</wp:posOffset>
                </wp:positionH>
                <wp:positionV relativeFrom="paragraph">
                  <wp:posOffset>104262</wp:posOffset>
                </wp:positionV>
                <wp:extent cx="6248400" cy="2996119"/>
                <wp:effectExtent l="0" t="0" r="19050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2996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B7D" w:rsidRDefault="00B24B7D" w:rsidP="00B24B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:rsidR="00A85386" w:rsidRPr="00A85386" w:rsidRDefault="00A85386" w:rsidP="00A853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85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  <w:t>Rezumat/Recapitulare (10 minute)</w:t>
                            </w:r>
                          </w:p>
                          <w:p w:rsidR="00A85386" w:rsidRPr="00A85386" w:rsidRDefault="00A85386" w:rsidP="00A853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85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  <w:t>o Recapitulare a conceptelor cheie:</w:t>
                            </w:r>
                          </w:p>
                          <w:p w:rsidR="00A85386" w:rsidRPr="00A85386" w:rsidRDefault="00A85386" w:rsidP="00A853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85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  <w:sym w:font="Symbol" w:char="F0A7"/>
                            </w:r>
                            <w:r w:rsidRPr="00A85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  <w:t xml:space="preserve"> Ce este o boală?</w:t>
                            </w:r>
                          </w:p>
                          <w:p w:rsidR="00A85386" w:rsidRPr="00A85386" w:rsidRDefault="00A85386" w:rsidP="00A853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85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  <w:sym w:font="Symbol" w:char="F0A7"/>
                            </w:r>
                            <w:r w:rsidRPr="00A85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  <w:t xml:space="preserve"> Ce tipuri există?</w:t>
                            </w:r>
                          </w:p>
                          <w:p w:rsidR="00A85386" w:rsidRPr="00A85386" w:rsidRDefault="00A85386" w:rsidP="00A853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85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  <w:sym w:font="Symbol" w:char="F0A7"/>
                            </w:r>
                            <w:r w:rsidRPr="00A85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  <w:t xml:space="preserve"> Ce influențează rezultatul bolii?</w:t>
                            </w:r>
                          </w:p>
                          <w:p w:rsidR="00A85386" w:rsidRPr="00A85386" w:rsidRDefault="00A85386" w:rsidP="00A853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85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  <w:t>o Întrebări și răspunsuri din partea elevilor pentru verificarea înțelegerii</w:t>
                            </w:r>
                          </w:p>
                          <w:p w:rsidR="00A85386" w:rsidRPr="00A85386" w:rsidRDefault="00A85386" w:rsidP="00A853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85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  <w:t>o Exersare: întrebări scurte sau discuții în perechi pe această temă</w:t>
                            </w:r>
                          </w:p>
                          <w:p w:rsidR="006B3D62" w:rsidRDefault="006B3D62" w:rsidP="00A853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A85386" w:rsidRPr="00A85386" w:rsidRDefault="00A85386" w:rsidP="00A853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85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  <w:t>Notă la sfârșitul lecției (5 minute)</w:t>
                            </w:r>
                          </w:p>
                          <w:p w:rsidR="00A85386" w:rsidRPr="00A85386" w:rsidRDefault="00A85386" w:rsidP="00A853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85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  <w:t>o Încurajare pentru învățare ulterioară:</w:t>
                            </w:r>
                          </w:p>
                          <w:p w:rsidR="00A85386" w:rsidRPr="00A85386" w:rsidRDefault="00A85386" w:rsidP="00A853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A85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  <w:sym w:font="Symbol" w:char="F0A7"/>
                            </w:r>
                            <w:r w:rsidRPr="00A85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  <w:t xml:space="preserve"> Este important să se știe cum să se prevină bolile (de exemplu, vaccinarea, nutriția adecvată, protecția mediului)</w:t>
                            </w:r>
                          </w:p>
                          <w:p w:rsidR="00A85386" w:rsidRPr="00A85386" w:rsidRDefault="00A85386" w:rsidP="00A853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853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ro-RO"/>
                              </w:rPr>
                              <w:t>o Temă sau cercetare suplimentară: scrieți un scurt eseu despre bolile pe care le-au întâlnit la animalele lor de companie sau la grădina zoologică</w:t>
                            </w:r>
                          </w:p>
                          <w:p w:rsidR="00313BA1" w:rsidRPr="002D0BCE" w:rsidRDefault="00313BA1" w:rsidP="005E09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2.3pt;margin-top:8.2pt;width:492pt;height:23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" fillcolor="white [3201]" strokeweight=".5pt">
                <v:path arrowok="t"/>
                <v:textbox>
                  <w:txbxContent>
                    <w:p w:rsidR="00B24B7D" w:rsidRDefault="00B24B7D" w:rsidP="00B24B7D">
                      <w:pPr>
                        <w:pStyle w:val="NormalWeb"/>
                        <w:spacing w:before="0" w:beforeAutospacing="0" w:after="0" w:afterAutospacing="0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:rsidR="00A85386" w:rsidRPr="00A85386" w:rsidRDefault="00A85386" w:rsidP="00A8538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</w:pPr>
                      <w:r w:rsidRPr="00A853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  <w:t>Rezumat/Recapitulare (10 minute)</w:t>
                      </w:r>
                    </w:p>
                    <w:p w:rsidR="00A85386" w:rsidRPr="00A85386" w:rsidRDefault="00A85386" w:rsidP="00A8538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</w:pPr>
                      <w:r w:rsidRPr="00A853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  <w:t>o Recapitulare a conceptelor cheie:</w:t>
                      </w:r>
                    </w:p>
                    <w:p w:rsidR="00A85386" w:rsidRPr="00A85386" w:rsidRDefault="00A85386" w:rsidP="00A8538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</w:pPr>
                      <w:r w:rsidRPr="00A853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  <w:sym w:font="Symbol" w:char="F0A7"/>
                      </w:r>
                      <w:r w:rsidRPr="00A853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  <w:t xml:space="preserve"> Ce este o boală?</w:t>
                      </w:r>
                    </w:p>
                    <w:p w:rsidR="00A85386" w:rsidRPr="00A85386" w:rsidRDefault="00A85386" w:rsidP="00A8538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</w:pPr>
                      <w:r w:rsidRPr="00A853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  <w:sym w:font="Symbol" w:char="F0A7"/>
                      </w:r>
                      <w:r w:rsidRPr="00A853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  <w:t xml:space="preserve"> Ce tipuri există?</w:t>
                      </w:r>
                    </w:p>
                    <w:p w:rsidR="00A85386" w:rsidRPr="00A85386" w:rsidRDefault="00A85386" w:rsidP="00A8538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</w:pPr>
                      <w:r w:rsidRPr="00A853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  <w:sym w:font="Symbol" w:char="F0A7"/>
                      </w:r>
                      <w:r w:rsidRPr="00A853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  <w:t xml:space="preserve"> Ce influențează rezultatul bolii?</w:t>
                      </w:r>
                    </w:p>
                    <w:p w:rsidR="00A85386" w:rsidRPr="00A85386" w:rsidRDefault="00A85386" w:rsidP="00A8538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</w:pPr>
                      <w:r w:rsidRPr="00A853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  <w:t>o Întrebări și răspunsuri din partea elevilor pentru verificarea înțelegerii</w:t>
                      </w:r>
                    </w:p>
                    <w:p w:rsidR="00A85386" w:rsidRPr="00A85386" w:rsidRDefault="00A85386" w:rsidP="00A8538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</w:pPr>
                      <w:r w:rsidRPr="00A853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  <w:t>o Exersare: întrebări scurte sau discuții în perechi pe această temă</w:t>
                      </w:r>
                    </w:p>
                    <w:p w:rsidR="006B3D62" w:rsidRDefault="006B3D62" w:rsidP="00A8538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</w:pPr>
                    </w:p>
                    <w:p w:rsidR="00A85386" w:rsidRPr="00A85386" w:rsidRDefault="00A85386" w:rsidP="00A8538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</w:pPr>
                      <w:r w:rsidRPr="00A853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  <w:t>Notă la sfârșitul lecției (5 minute)</w:t>
                      </w:r>
                    </w:p>
                    <w:p w:rsidR="00A85386" w:rsidRPr="00A85386" w:rsidRDefault="00A85386" w:rsidP="00A8538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</w:pPr>
                      <w:r w:rsidRPr="00A853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  <w:t>o Încurajare pentru învățare ulterioară:</w:t>
                      </w:r>
                    </w:p>
                    <w:p w:rsidR="00A85386" w:rsidRPr="00A85386" w:rsidRDefault="00A85386" w:rsidP="00A8538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</w:pPr>
                      <w:r w:rsidRPr="00A853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  <w:sym w:font="Symbol" w:char="F0A7"/>
                      </w:r>
                      <w:r w:rsidRPr="00A853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  <w:t xml:space="preserve"> Este important să se știe cum să se prevină bolile (de exemplu, vaccinarea, nutriția adecvată, protecția mediului)</w:t>
                      </w:r>
                    </w:p>
                    <w:p w:rsidR="00A85386" w:rsidRPr="00A85386" w:rsidRDefault="00A85386" w:rsidP="00A8538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8538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ro-RO"/>
                        </w:rPr>
                        <w:t>o Temă sau cercetare suplimentară: scrieți un scurt eseu despre bolile pe care le-au întâlnit la animalele lor de companie sau la grădina zoologică</w:t>
                      </w:r>
                    </w:p>
                    <w:p w:rsidR="00313BA1" w:rsidRPr="002D0BCE" w:rsidRDefault="00313BA1" w:rsidP="005E09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6B3D62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F806A2" wp14:editId="4C233B0F">
                <wp:simplePos x="0" y="0"/>
                <wp:positionH relativeFrom="column">
                  <wp:posOffset>-29183</wp:posOffset>
                </wp:positionH>
                <wp:positionV relativeFrom="paragraph">
                  <wp:posOffset>102965</wp:posOffset>
                </wp:positionV>
                <wp:extent cx="6200775" cy="758757"/>
                <wp:effectExtent l="0" t="0" r="28575" b="228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775" cy="758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BA0" w:rsidRPr="001C3BA0" w:rsidRDefault="001C3BA0" w:rsidP="001C3BA0">
                            <w:pPr>
                              <w:pStyle w:val="HTMLPreformatted"/>
                              <w:shd w:val="clear" w:color="auto" w:fill="FFFFFF" w:themeFill="background1"/>
                              <w:jc w:val="both"/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</w:pPr>
                            <w:bookmarkStart w:id="0" w:name="_GoBack"/>
                            <w:r w:rsidRPr="001C3BA0"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1F1F1F"/>
                                <w:sz w:val="22"/>
                                <w:szCs w:val="22"/>
                                <w:lang w:val="ro-RO"/>
                              </w:rPr>
                              <w:t>Notă:</w:t>
                            </w:r>
                          </w:p>
                          <w:p w:rsidR="006B3D62" w:rsidRPr="006B3D62" w:rsidRDefault="006B3D62" w:rsidP="006B3D62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6B3D62">
                              <w:rPr>
                                <w:rFonts w:cstheme="minorHAnsi"/>
                                <w:lang w:val="ro-RO"/>
                              </w:rPr>
                              <w:t>Acest plan de lecție asigură că elevii dobândesc o înțelegere cuprinzătoare a bolilor animalelor, a tipurilor și a consecințelor acestora, învățând în același timp într-un mod interactiv și vizual.</w:t>
                            </w:r>
                          </w:p>
                          <w:bookmarkEnd w:id="0"/>
                          <w:p w:rsidR="00FB4495" w:rsidRPr="00902264" w:rsidRDefault="00FB4495" w:rsidP="002D0BCE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2.3pt;margin-top:8.1pt;width:488.25pt;height:5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" fillcolor="white [3201]" strokeweight=".5pt">
                <v:path arrowok="t"/>
                <v:textbox>
                  <w:txbxContent>
                    <w:p w:rsidR="001C3BA0" w:rsidRPr="001C3BA0" w:rsidRDefault="001C3BA0" w:rsidP="001C3BA0">
                      <w:pPr>
                        <w:pStyle w:val="HTMLPreformatted"/>
                        <w:shd w:val="clear" w:color="auto" w:fill="FFFFFF" w:themeFill="background1"/>
                        <w:jc w:val="both"/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</w:pPr>
                      <w:bookmarkStart w:id="1" w:name="_GoBack"/>
                      <w:r w:rsidRPr="001C3BA0">
                        <w:rPr>
                          <w:rStyle w:val="y2iqfc"/>
                          <w:rFonts w:asciiTheme="minorHAnsi" w:hAnsiTheme="minorHAnsi" w:cstheme="minorHAnsi"/>
                          <w:b/>
                          <w:color w:val="1F1F1F"/>
                          <w:sz w:val="22"/>
                          <w:szCs w:val="22"/>
                          <w:lang w:val="ro-RO"/>
                        </w:rPr>
                        <w:t>Notă:</w:t>
                      </w:r>
                    </w:p>
                    <w:p w:rsidR="006B3D62" w:rsidRPr="006B3D62" w:rsidRDefault="006B3D62" w:rsidP="006B3D62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6B3D62">
                        <w:rPr>
                          <w:rFonts w:cstheme="minorHAnsi"/>
                          <w:lang w:val="ro-RO"/>
                        </w:rPr>
                        <w:t>Acest plan de lecție asigură că elevii dobândesc o înțelegere cuprinzătoare a bolilor animalelor, a tipurilor și a consecințelor acestora, învățând în același timp într-un mod interactiv și vizual.</w:t>
                      </w:r>
                    </w:p>
                    <w:bookmarkEnd w:id="1"/>
                    <w:p w:rsidR="00FB4495" w:rsidRPr="00902264" w:rsidRDefault="00FB4495" w:rsidP="002D0BCE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4495" w:rsidRPr="00DD165D" w:rsidRDefault="00FB4495">
      <w:pPr>
        <w:rPr>
          <w:lang w:val="hu-HU"/>
        </w:rPr>
      </w:pPr>
    </w:p>
    <w:sectPr w:rsidR="00FB4495" w:rsidRPr="00DD165D" w:rsidSect="00DD165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9C2"/>
    <w:multiLevelType w:val="multilevel"/>
    <w:tmpl w:val="2224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136A6"/>
    <w:multiLevelType w:val="multilevel"/>
    <w:tmpl w:val="8C18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B01B4"/>
    <w:multiLevelType w:val="hybridMultilevel"/>
    <w:tmpl w:val="D5FE0726"/>
    <w:lvl w:ilvl="0" w:tplc="B23AEF88">
      <w:numFmt w:val="bullet"/>
      <w:lvlText w:val="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128F7"/>
    <w:multiLevelType w:val="multilevel"/>
    <w:tmpl w:val="8B14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E6060"/>
    <w:multiLevelType w:val="multilevel"/>
    <w:tmpl w:val="0476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63ACF"/>
    <w:multiLevelType w:val="multilevel"/>
    <w:tmpl w:val="CFF6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72CCE"/>
    <w:multiLevelType w:val="multilevel"/>
    <w:tmpl w:val="0C42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F12774"/>
    <w:multiLevelType w:val="multilevel"/>
    <w:tmpl w:val="79FC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A81FD1"/>
    <w:multiLevelType w:val="hybridMultilevel"/>
    <w:tmpl w:val="8936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5889"/>
    <w:multiLevelType w:val="hybridMultilevel"/>
    <w:tmpl w:val="8982DB94"/>
    <w:lvl w:ilvl="0" w:tplc="C102F3EE">
      <w:numFmt w:val="bullet"/>
      <w:lvlText w:val="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A2927"/>
    <w:multiLevelType w:val="multilevel"/>
    <w:tmpl w:val="CEDC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9005CD"/>
    <w:multiLevelType w:val="multilevel"/>
    <w:tmpl w:val="6450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CF6D9B"/>
    <w:multiLevelType w:val="multilevel"/>
    <w:tmpl w:val="35D4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EA04D2"/>
    <w:multiLevelType w:val="multilevel"/>
    <w:tmpl w:val="5D96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B01C3"/>
    <w:multiLevelType w:val="multilevel"/>
    <w:tmpl w:val="8B7C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D7AA1"/>
    <w:multiLevelType w:val="multilevel"/>
    <w:tmpl w:val="771E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240E8"/>
    <w:multiLevelType w:val="multilevel"/>
    <w:tmpl w:val="A386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7F31D5"/>
    <w:multiLevelType w:val="multilevel"/>
    <w:tmpl w:val="C7EC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93183C"/>
    <w:multiLevelType w:val="multilevel"/>
    <w:tmpl w:val="C1FE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B506E3"/>
    <w:multiLevelType w:val="multilevel"/>
    <w:tmpl w:val="B1A4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B309BA"/>
    <w:multiLevelType w:val="multilevel"/>
    <w:tmpl w:val="B99E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F0FF0"/>
    <w:multiLevelType w:val="multilevel"/>
    <w:tmpl w:val="221C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0D26A5"/>
    <w:multiLevelType w:val="hybridMultilevel"/>
    <w:tmpl w:val="7BCC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B7B0C"/>
    <w:multiLevelType w:val="multilevel"/>
    <w:tmpl w:val="B3CE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B93241"/>
    <w:multiLevelType w:val="hybridMultilevel"/>
    <w:tmpl w:val="3D1A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E2C9A"/>
    <w:multiLevelType w:val="multilevel"/>
    <w:tmpl w:val="7252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E33FBC"/>
    <w:multiLevelType w:val="hybridMultilevel"/>
    <w:tmpl w:val="8D1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A7B28"/>
    <w:multiLevelType w:val="multilevel"/>
    <w:tmpl w:val="FFC2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B50BD7"/>
    <w:multiLevelType w:val="multilevel"/>
    <w:tmpl w:val="F244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64746C"/>
    <w:multiLevelType w:val="multilevel"/>
    <w:tmpl w:val="5C58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4F111D"/>
    <w:multiLevelType w:val="hybridMultilevel"/>
    <w:tmpl w:val="1004EF04"/>
    <w:lvl w:ilvl="0" w:tplc="BE3EFCA6">
      <w:numFmt w:val="bullet"/>
      <w:lvlText w:val="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D1D51"/>
    <w:multiLevelType w:val="multilevel"/>
    <w:tmpl w:val="AD9C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5B5829"/>
    <w:multiLevelType w:val="multilevel"/>
    <w:tmpl w:val="DBB4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CD7D97"/>
    <w:multiLevelType w:val="multilevel"/>
    <w:tmpl w:val="D48A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AD7604"/>
    <w:multiLevelType w:val="multilevel"/>
    <w:tmpl w:val="AD9C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F52760"/>
    <w:multiLevelType w:val="multilevel"/>
    <w:tmpl w:val="7AF2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797A73"/>
    <w:multiLevelType w:val="hybridMultilevel"/>
    <w:tmpl w:val="A6F0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D544F"/>
    <w:multiLevelType w:val="multilevel"/>
    <w:tmpl w:val="231E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135B80"/>
    <w:multiLevelType w:val="multilevel"/>
    <w:tmpl w:val="EDC0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BF5EDB"/>
    <w:multiLevelType w:val="hybridMultilevel"/>
    <w:tmpl w:val="8DBA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4869"/>
    <w:multiLevelType w:val="multilevel"/>
    <w:tmpl w:val="2BA2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081EB0"/>
    <w:multiLevelType w:val="multilevel"/>
    <w:tmpl w:val="D678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6810E6"/>
    <w:multiLevelType w:val="multilevel"/>
    <w:tmpl w:val="034E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9709EB"/>
    <w:multiLevelType w:val="multilevel"/>
    <w:tmpl w:val="4C00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CF13F0"/>
    <w:multiLevelType w:val="multilevel"/>
    <w:tmpl w:val="08F4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B86D45"/>
    <w:multiLevelType w:val="multilevel"/>
    <w:tmpl w:val="7B9E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997E7A"/>
    <w:multiLevelType w:val="multilevel"/>
    <w:tmpl w:val="A84E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D92EEC"/>
    <w:multiLevelType w:val="multilevel"/>
    <w:tmpl w:val="C090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3E4849"/>
    <w:multiLevelType w:val="multilevel"/>
    <w:tmpl w:val="C276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6"/>
  </w:num>
  <w:num w:numId="3">
    <w:abstractNumId w:val="13"/>
  </w:num>
  <w:num w:numId="4">
    <w:abstractNumId w:val="37"/>
  </w:num>
  <w:num w:numId="5">
    <w:abstractNumId w:val="4"/>
  </w:num>
  <w:num w:numId="6">
    <w:abstractNumId w:val="20"/>
  </w:num>
  <w:num w:numId="7">
    <w:abstractNumId w:val="28"/>
  </w:num>
  <w:num w:numId="8">
    <w:abstractNumId w:val="5"/>
  </w:num>
  <w:num w:numId="9">
    <w:abstractNumId w:val="41"/>
  </w:num>
  <w:num w:numId="10">
    <w:abstractNumId w:val="47"/>
  </w:num>
  <w:num w:numId="11">
    <w:abstractNumId w:val="12"/>
  </w:num>
  <w:num w:numId="12">
    <w:abstractNumId w:val="22"/>
  </w:num>
  <w:num w:numId="13">
    <w:abstractNumId w:val="2"/>
  </w:num>
  <w:num w:numId="14">
    <w:abstractNumId w:val="7"/>
  </w:num>
  <w:num w:numId="15">
    <w:abstractNumId w:val="21"/>
  </w:num>
  <w:num w:numId="16">
    <w:abstractNumId w:val="33"/>
  </w:num>
  <w:num w:numId="17">
    <w:abstractNumId w:val="38"/>
  </w:num>
  <w:num w:numId="18">
    <w:abstractNumId w:val="0"/>
  </w:num>
  <w:num w:numId="19">
    <w:abstractNumId w:val="14"/>
  </w:num>
  <w:num w:numId="20">
    <w:abstractNumId w:val="19"/>
  </w:num>
  <w:num w:numId="21">
    <w:abstractNumId w:val="3"/>
  </w:num>
  <w:num w:numId="22">
    <w:abstractNumId w:val="16"/>
  </w:num>
  <w:num w:numId="23">
    <w:abstractNumId w:val="35"/>
  </w:num>
  <w:num w:numId="24">
    <w:abstractNumId w:val="45"/>
  </w:num>
  <w:num w:numId="25">
    <w:abstractNumId w:val="18"/>
  </w:num>
  <w:num w:numId="26">
    <w:abstractNumId w:val="17"/>
  </w:num>
  <w:num w:numId="27">
    <w:abstractNumId w:val="25"/>
  </w:num>
  <w:num w:numId="28">
    <w:abstractNumId w:val="23"/>
  </w:num>
  <w:num w:numId="29">
    <w:abstractNumId w:val="8"/>
  </w:num>
  <w:num w:numId="30">
    <w:abstractNumId w:val="30"/>
  </w:num>
  <w:num w:numId="31">
    <w:abstractNumId w:val="31"/>
  </w:num>
  <w:num w:numId="32">
    <w:abstractNumId w:val="10"/>
  </w:num>
  <w:num w:numId="33">
    <w:abstractNumId w:val="42"/>
  </w:num>
  <w:num w:numId="34">
    <w:abstractNumId w:val="40"/>
  </w:num>
  <w:num w:numId="35">
    <w:abstractNumId w:val="44"/>
  </w:num>
  <w:num w:numId="36">
    <w:abstractNumId w:val="6"/>
  </w:num>
  <w:num w:numId="37">
    <w:abstractNumId w:val="34"/>
  </w:num>
  <w:num w:numId="38">
    <w:abstractNumId w:val="11"/>
  </w:num>
  <w:num w:numId="39">
    <w:abstractNumId w:val="32"/>
  </w:num>
  <w:num w:numId="40">
    <w:abstractNumId w:val="29"/>
  </w:num>
  <w:num w:numId="41">
    <w:abstractNumId w:val="24"/>
  </w:num>
  <w:num w:numId="42">
    <w:abstractNumId w:val="9"/>
  </w:num>
  <w:num w:numId="43">
    <w:abstractNumId w:val="39"/>
  </w:num>
  <w:num w:numId="44">
    <w:abstractNumId w:val="48"/>
  </w:num>
  <w:num w:numId="45">
    <w:abstractNumId w:val="27"/>
  </w:num>
  <w:num w:numId="46">
    <w:abstractNumId w:val="15"/>
  </w:num>
  <w:num w:numId="47">
    <w:abstractNumId w:val="1"/>
  </w:num>
  <w:num w:numId="48">
    <w:abstractNumId w:val="43"/>
  </w:num>
  <w:num w:numId="49">
    <w:abstractNumId w:val="4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3C"/>
    <w:rsid w:val="00030FBD"/>
    <w:rsid w:val="00042781"/>
    <w:rsid w:val="000719F2"/>
    <w:rsid w:val="000C5913"/>
    <w:rsid w:val="000C7966"/>
    <w:rsid w:val="000E0A5E"/>
    <w:rsid w:val="000F2121"/>
    <w:rsid w:val="000F5267"/>
    <w:rsid w:val="001125B9"/>
    <w:rsid w:val="0011289A"/>
    <w:rsid w:val="00124E16"/>
    <w:rsid w:val="00136201"/>
    <w:rsid w:val="00154E10"/>
    <w:rsid w:val="00162AF2"/>
    <w:rsid w:val="00167D94"/>
    <w:rsid w:val="0019655F"/>
    <w:rsid w:val="001A76B3"/>
    <w:rsid w:val="001C3BA0"/>
    <w:rsid w:val="00203D59"/>
    <w:rsid w:val="00234DCA"/>
    <w:rsid w:val="00237756"/>
    <w:rsid w:val="002401EE"/>
    <w:rsid w:val="00277FCC"/>
    <w:rsid w:val="002D0BCE"/>
    <w:rsid w:val="00313BA1"/>
    <w:rsid w:val="003417BE"/>
    <w:rsid w:val="00352C1E"/>
    <w:rsid w:val="003548F3"/>
    <w:rsid w:val="003746C6"/>
    <w:rsid w:val="00387729"/>
    <w:rsid w:val="00422CCF"/>
    <w:rsid w:val="0042587C"/>
    <w:rsid w:val="004779D9"/>
    <w:rsid w:val="00484519"/>
    <w:rsid w:val="004C599D"/>
    <w:rsid w:val="004D1007"/>
    <w:rsid w:val="004D763C"/>
    <w:rsid w:val="00544EFE"/>
    <w:rsid w:val="00565D88"/>
    <w:rsid w:val="00575611"/>
    <w:rsid w:val="00576C1E"/>
    <w:rsid w:val="005E097E"/>
    <w:rsid w:val="00642680"/>
    <w:rsid w:val="0064440C"/>
    <w:rsid w:val="006551F0"/>
    <w:rsid w:val="00670DA1"/>
    <w:rsid w:val="00687844"/>
    <w:rsid w:val="006B3D62"/>
    <w:rsid w:val="006D3E46"/>
    <w:rsid w:val="0071080D"/>
    <w:rsid w:val="007159BA"/>
    <w:rsid w:val="00717F16"/>
    <w:rsid w:val="00731129"/>
    <w:rsid w:val="007625CE"/>
    <w:rsid w:val="0079584D"/>
    <w:rsid w:val="007D1E3F"/>
    <w:rsid w:val="007D7A2A"/>
    <w:rsid w:val="007E3080"/>
    <w:rsid w:val="007F4883"/>
    <w:rsid w:val="00836E2B"/>
    <w:rsid w:val="008944AD"/>
    <w:rsid w:val="008F7D3A"/>
    <w:rsid w:val="00902264"/>
    <w:rsid w:val="00916D05"/>
    <w:rsid w:val="0094409B"/>
    <w:rsid w:val="0094703E"/>
    <w:rsid w:val="009939DF"/>
    <w:rsid w:val="00994E7C"/>
    <w:rsid w:val="00A3004C"/>
    <w:rsid w:val="00A317DA"/>
    <w:rsid w:val="00A458CA"/>
    <w:rsid w:val="00A81FF6"/>
    <w:rsid w:val="00A85386"/>
    <w:rsid w:val="00AD323A"/>
    <w:rsid w:val="00AD7E76"/>
    <w:rsid w:val="00AE385C"/>
    <w:rsid w:val="00B060F5"/>
    <w:rsid w:val="00B0769C"/>
    <w:rsid w:val="00B24B7D"/>
    <w:rsid w:val="00B4238F"/>
    <w:rsid w:val="00B74CDB"/>
    <w:rsid w:val="00BD5E50"/>
    <w:rsid w:val="00C46C64"/>
    <w:rsid w:val="00C72FAD"/>
    <w:rsid w:val="00C76F61"/>
    <w:rsid w:val="00C91684"/>
    <w:rsid w:val="00CA356B"/>
    <w:rsid w:val="00CB4FEE"/>
    <w:rsid w:val="00CD111D"/>
    <w:rsid w:val="00CE4437"/>
    <w:rsid w:val="00CF7EB2"/>
    <w:rsid w:val="00D4430B"/>
    <w:rsid w:val="00D6446C"/>
    <w:rsid w:val="00D90562"/>
    <w:rsid w:val="00DD165D"/>
    <w:rsid w:val="00DD351A"/>
    <w:rsid w:val="00DD5460"/>
    <w:rsid w:val="00E13BF3"/>
    <w:rsid w:val="00E21CA6"/>
    <w:rsid w:val="00E32D22"/>
    <w:rsid w:val="00E422DA"/>
    <w:rsid w:val="00E82290"/>
    <w:rsid w:val="00EB3E89"/>
    <w:rsid w:val="00EC4C15"/>
    <w:rsid w:val="00EE12A2"/>
    <w:rsid w:val="00F525A1"/>
    <w:rsid w:val="00F808C3"/>
    <w:rsid w:val="00F964CB"/>
    <w:rsid w:val="00FA0ED4"/>
    <w:rsid w:val="00FA5819"/>
    <w:rsid w:val="00FB4495"/>
    <w:rsid w:val="00FB7443"/>
    <w:rsid w:val="00FD2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8C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8C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3764-D843-4619-BEC5-FE4A1585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oprivredna skola</dc:creator>
  <cp:lastModifiedBy>Poljoprivredna skola</cp:lastModifiedBy>
  <cp:revision>3</cp:revision>
  <cp:lastPrinted>2026-01-23T17:02:00Z</cp:lastPrinted>
  <dcterms:created xsi:type="dcterms:W3CDTF">2026-04-15T12:52:00Z</dcterms:created>
  <dcterms:modified xsi:type="dcterms:W3CDTF">2026-04-15T12:56:00Z</dcterms:modified>
</cp:coreProperties>
</file>